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72C9" w14:textId="77777777" w:rsidR="00661B73" w:rsidRDefault="004243BC" w:rsidP="000B0AA7">
      <w:pPr>
        <w:pStyle w:val="StylDoprava"/>
      </w:pPr>
      <w:r w:rsidRPr="00D06D0F">
        <w:t>Č.j. SPÚ</w:t>
      </w:r>
      <w:r w:rsidR="00661B73">
        <w:t xml:space="preserve"> </w:t>
      </w:r>
      <w:r w:rsidR="00661B73" w:rsidRPr="00661B73">
        <w:t>066235/2023</w:t>
      </w:r>
    </w:p>
    <w:p w14:paraId="2830199E" w14:textId="43180F4E" w:rsidR="004243BC" w:rsidRDefault="00661B73" w:rsidP="000B0AA7">
      <w:pPr>
        <w:pStyle w:val="StylDoprava"/>
      </w:pPr>
      <w:r>
        <w:t xml:space="preserve">UID: </w:t>
      </w:r>
      <w:r w:rsidR="00DF70D7" w:rsidRPr="00DF70D7">
        <w:t>spuess8c1330e1</w:t>
      </w:r>
      <w:r w:rsidR="004243BC" w:rsidRPr="00D06D0F">
        <w:t xml:space="preserve"> </w:t>
      </w:r>
    </w:p>
    <w:p w14:paraId="72AF1765" w14:textId="1AFE5F52" w:rsidR="003E1A3A" w:rsidRDefault="003E1A3A" w:rsidP="000B0AA7">
      <w:pPr>
        <w:pStyle w:val="StylDoprava"/>
      </w:pPr>
      <w:r>
        <w:t>S161667/2021-SŽ-GŘ-O31</w:t>
      </w:r>
    </w:p>
    <w:p w14:paraId="2B9B9612" w14:textId="0FB3CF42" w:rsidR="003E1A3A" w:rsidRPr="00D06D0F" w:rsidRDefault="003E1A3A" w:rsidP="000B0AA7">
      <w:pPr>
        <w:pStyle w:val="StylDoprava"/>
      </w:pPr>
      <w:proofErr w:type="spellStart"/>
      <w:r>
        <w:t>Ć.j</w:t>
      </w:r>
      <w:proofErr w:type="spellEnd"/>
      <w:r>
        <w:t xml:space="preserve">.: </w:t>
      </w:r>
      <w:r w:rsidR="001B7477" w:rsidRPr="001B7477">
        <w:t>8915/2023-SŽ-GŘ-O31</w:t>
      </w:r>
    </w:p>
    <w:p w14:paraId="0CE6EA58" w14:textId="77777777" w:rsidR="00DF70D7" w:rsidRDefault="00DF70D7" w:rsidP="00D06D0F">
      <w:pPr>
        <w:rPr>
          <w:rFonts w:ascii="Arial" w:hAnsi="Arial" w:cs="Arial"/>
          <w:b/>
          <w:sz w:val="20"/>
          <w:szCs w:val="20"/>
        </w:rPr>
      </w:pPr>
    </w:p>
    <w:p w14:paraId="5853933F" w14:textId="3D7D59B3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1944B15B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7B549EE3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78605875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232E7339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Renata Číhalová, ředitelka Krajského pozemkového úřadu pro Jihomoravský kraj</w:t>
      </w:r>
    </w:p>
    <w:p w14:paraId="480708C7" w14:textId="77777777" w:rsidR="00FB6E4E" w:rsidRPr="00D06D0F" w:rsidRDefault="00BC17A6" w:rsidP="000B0AA7">
      <w:pPr>
        <w:pStyle w:val="VnitrniText"/>
        <w:ind w:firstLine="0"/>
      </w:pPr>
      <w:r w:rsidRPr="00D06D0F">
        <w:t>adresa Hroznová 17, 60300 Brno</w:t>
      </w:r>
    </w:p>
    <w:p w14:paraId="50E8A78A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08702C88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52691740" w14:textId="77777777" w:rsidR="00BC17A6" w:rsidRPr="00D06D0F" w:rsidRDefault="00BC17A6" w:rsidP="000B0AA7">
      <w:pPr>
        <w:pStyle w:val="VnitrniText"/>
        <w:ind w:firstLine="0"/>
      </w:pPr>
    </w:p>
    <w:p w14:paraId="24ADD4C8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3BC8D107" w14:textId="77777777" w:rsidR="00BC17A6" w:rsidRPr="00D06D0F" w:rsidRDefault="00BC17A6" w:rsidP="000B0AA7">
      <w:pPr>
        <w:pStyle w:val="VnitrniText"/>
        <w:ind w:firstLine="0"/>
      </w:pPr>
    </w:p>
    <w:p w14:paraId="2207C140" w14:textId="77777777" w:rsidR="00BC17A6" w:rsidRPr="001B7477" w:rsidRDefault="00BC17A6" w:rsidP="000B0AA7">
      <w:pPr>
        <w:pStyle w:val="VnitrniText"/>
        <w:ind w:firstLine="0"/>
      </w:pPr>
      <w:r w:rsidRPr="001B7477">
        <w:rPr>
          <w:b/>
        </w:rPr>
        <w:t>Správa železnic, státní organizace</w:t>
      </w:r>
    </w:p>
    <w:p w14:paraId="1E8D8793" w14:textId="77777777" w:rsidR="00BC17A6" w:rsidRPr="001B7477" w:rsidRDefault="00BC17A6" w:rsidP="000B0AA7">
      <w:pPr>
        <w:pStyle w:val="VnitrniText"/>
        <w:ind w:firstLine="0"/>
      </w:pPr>
      <w:r w:rsidRPr="001B7477">
        <w:t>se sídlem Dlážděná 1003/7, Praha 1 - Nové Město, PSČ 11000</w:t>
      </w:r>
    </w:p>
    <w:p w14:paraId="518F97E2" w14:textId="0CC287B5" w:rsidR="001B7477" w:rsidRPr="001B7477" w:rsidRDefault="00BC17A6" w:rsidP="000B0AA7">
      <w:pPr>
        <w:pStyle w:val="VnitrniText"/>
        <w:ind w:firstLine="0"/>
      </w:pPr>
      <w:r w:rsidRPr="001B7477">
        <w:t>IČO: 70994234</w:t>
      </w:r>
    </w:p>
    <w:p w14:paraId="1DDCDB03" w14:textId="6A80918D" w:rsidR="001B7477" w:rsidRDefault="001B7477" w:rsidP="000B0AA7">
      <w:pPr>
        <w:pStyle w:val="VnitrniText"/>
        <w:ind w:firstLine="0"/>
        <w:rPr>
          <w:highlight w:val="yellow"/>
        </w:rPr>
      </w:pPr>
      <w:r>
        <w:t>DIČ: CZ70994234</w:t>
      </w:r>
    </w:p>
    <w:p w14:paraId="3696C548" w14:textId="48DC4872" w:rsidR="00BC17A6" w:rsidRDefault="00BC17A6" w:rsidP="000B0AA7">
      <w:pPr>
        <w:pStyle w:val="VnitrniText"/>
        <w:ind w:firstLine="0"/>
      </w:pPr>
      <w:r w:rsidRPr="001B7477">
        <w:t>zapsán</w:t>
      </w:r>
      <w:r w:rsidR="001B7477" w:rsidRPr="001B7477">
        <w:t>a</w:t>
      </w:r>
      <w:r w:rsidRPr="001B7477">
        <w:t xml:space="preserve"> v obch</w:t>
      </w:r>
      <w:r w:rsidR="001B7477" w:rsidRPr="001B7477">
        <w:t xml:space="preserve">odním </w:t>
      </w:r>
      <w:r w:rsidRPr="001B7477">
        <w:t>rejstříku, vedené</w:t>
      </w:r>
      <w:r w:rsidR="001B7477" w:rsidRPr="001B7477">
        <w:t>m</w:t>
      </w:r>
      <w:r w:rsidRPr="001B7477">
        <w:t xml:space="preserve"> Městským soudem v Praze, oddíl A, vložka 48384</w:t>
      </w:r>
    </w:p>
    <w:p w14:paraId="45114AFA" w14:textId="3AAE0F3B" w:rsidR="001B7477" w:rsidRPr="00D06D0F" w:rsidRDefault="001B7477" w:rsidP="000B0AA7">
      <w:pPr>
        <w:pStyle w:val="VnitrniText"/>
        <w:ind w:firstLine="0"/>
      </w:pPr>
      <w:r>
        <w:t>zastoupena: Bc. Jiřím Svobodou, MBA, generálním ředitelem</w:t>
      </w:r>
    </w:p>
    <w:p w14:paraId="511B1B72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17F8B869" w14:textId="77777777" w:rsidR="00BC17A6" w:rsidRPr="00D06D0F" w:rsidRDefault="00BC17A6" w:rsidP="000B0AA7">
      <w:pPr>
        <w:pStyle w:val="VnitrniText"/>
        <w:ind w:firstLine="0"/>
      </w:pPr>
    </w:p>
    <w:p w14:paraId="3BC75F60" w14:textId="77777777" w:rsidR="00CF17C0" w:rsidRPr="00D06D0F" w:rsidRDefault="00CF17C0" w:rsidP="000B0AA7">
      <w:pPr>
        <w:pStyle w:val="VnitrniText"/>
        <w:ind w:firstLine="0"/>
      </w:pPr>
    </w:p>
    <w:p w14:paraId="6AA2A76F" w14:textId="3A9B253D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 w:rsidR="008D6E78">
        <w:t xml:space="preserve">ve znění pozdějších </w:t>
      </w:r>
      <w:proofErr w:type="gramStart"/>
      <w:r w:rsidR="008D6E78">
        <w:t xml:space="preserve">předpisů, </w:t>
      </w:r>
      <w:r w:rsidR="00E81D68">
        <w:t xml:space="preserve">  </w:t>
      </w:r>
      <w:proofErr w:type="gramEnd"/>
      <w:r w:rsidR="00E81D68">
        <w:t xml:space="preserve">             </w:t>
      </w:r>
      <w:r>
        <w:t xml:space="preserve">a to předávající na základě </w:t>
      </w:r>
      <w:proofErr w:type="spellStart"/>
      <w:r>
        <w:t>ust</w:t>
      </w:r>
      <w:proofErr w:type="spellEnd"/>
      <w:r>
        <w:t xml:space="preserve">. § 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4E6992">
        <w:t xml:space="preserve"> </w:t>
      </w:r>
      <w:r>
        <w:t>ve znění pozdějších předpisů</w:t>
      </w:r>
      <w:r w:rsidRPr="002350B4">
        <w:t>,</w:t>
      </w:r>
      <w:r w:rsidR="00E81D68">
        <w:t xml:space="preserve"> a </w:t>
      </w:r>
      <w:r w:rsidR="00E81D68" w:rsidRPr="00E81D68">
        <w:t xml:space="preserve">zákona č. 77/2002 Sb., o akciové společnosti České dráhy, státní organizaci Správa železnic a o změně </w:t>
      </w:r>
      <w:r w:rsidR="00E81D68">
        <w:t xml:space="preserve">                      </w:t>
      </w:r>
      <w:r w:rsidR="00E81D68" w:rsidRPr="00E81D68">
        <w:t>zákona č. 266/1994 Sb., o dráhách, ve znění pozdějších předpisů, a zákona č. 77/1997 Sb., o státním podniku, ve znění pozdějších předpisů</w:t>
      </w:r>
      <w:r w:rsidRPr="002350B4">
        <w:t xml:space="preserve"> tuto</w:t>
      </w:r>
    </w:p>
    <w:p w14:paraId="7CFE4B0D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429229FC" w14:textId="77777777" w:rsidR="00CF17C0" w:rsidRDefault="00CF17C0" w:rsidP="001274AE"/>
    <w:p w14:paraId="7C61708D" w14:textId="77777777" w:rsidR="00830569" w:rsidRPr="00D06D0F" w:rsidRDefault="00830569" w:rsidP="001274AE"/>
    <w:p w14:paraId="4127C06B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2D0D91A1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3/57</w:t>
      </w:r>
    </w:p>
    <w:p w14:paraId="7C988F46" w14:textId="77777777" w:rsidR="00CF17C0" w:rsidRPr="00D06D0F" w:rsidRDefault="00CF17C0" w:rsidP="00D06D0F"/>
    <w:p w14:paraId="03BD5CB5" w14:textId="77777777" w:rsidR="00CF17C0" w:rsidRPr="00D06D0F" w:rsidRDefault="00CF17C0" w:rsidP="00D06D0F"/>
    <w:p w14:paraId="129A2B01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3F706F06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14:paraId="576012B8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1BBAF902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6EEF853C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75D741E2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E077B4D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60123115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Velké Opatovice</w:t>
      </w:r>
      <w:r w:rsidRPr="00257EB0">
        <w:rPr>
          <w:rStyle w:val="tabulkyNemovitosti"/>
        </w:rPr>
        <w:tab/>
        <w:t>Velké Opatovice</w:t>
      </w:r>
      <w:r w:rsidRPr="00257EB0">
        <w:rPr>
          <w:rStyle w:val="tabulkyNemovitosti"/>
        </w:rPr>
        <w:tab/>
        <w:t>1940/19</w:t>
      </w:r>
      <w:r w:rsidRPr="00257EB0">
        <w:rPr>
          <w:rStyle w:val="tabulkyNemovitosti"/>
        </w:rPr>
        <w:tab/>
        <w:t>vodní plocha</w:t>
      </w:r>
      <w:r w:rsidRPr="00257EB0">
        <w:rPr>
          <w:rStyle w:val="tabulkyNemovitosti"/>
        </w:rPr>
        <w:tab/>
        <w:t>10002</w:t>
      </w:r>
    </w:p>
    <w:p w14:paraId="34F1D2FD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1405-30/2022 ze dne 13.9.2022 z parcely č. KN 1940/1</w:t>
      </w:r>
    </w:p>
    <w:p w14:paraId="3C37FE04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4B18AB94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0C7B3B97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Velké Opatovice</w:t>
      </w:r>
      <w:r w:rsidRPr="00257EB0">
        <w:rPr>
          <w:rStyle w:val="tabulkyNemovitosti"/>
        </w:rPr>
        <w:tab/>
        <w:t>Velké Opatovice</w:t>
      </w:r>
      <w:r w:rsidRPr="00257EB0">
        <w:rPr>
          <w:rStyle w:val="tabulkyNemovitosti"/>
        </w:rPr>
        <w:tab/>
        <w:t>1940/20</w:t>
      </w:r>
      <w:r w:rsidRPr="00257EB0">
        <w:rPr>
          <w:rStyle w:val="tabulkyNemovitosti"/>
        </w:rPr>
        <w:tab/>
        <w:t>vodní plocha</w:t>
      </w:r>
      <w:r w:rsidRPr="00257EB0">
        <w:rPr>
          <w:rStyle w:val="tabulkyNemovitosti"/>
        </w:rPr>
        <w:tab/>
        <w:t>10002</w:t>
      </w:r>
    </w:p>
    <w:p w14:paraId="6EA9B5C4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1405-30/2022 ze dne 13.9.2022 z parcely č. KN 1940/1</w:t>
      </w:r>
    </w:p>
    <w:p w14:paraId="7FAF1CF5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7BF6CD79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46359F81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Velké Opatovice</w:t>
      </w:r>
      <w:r w:rsidRPr="00257EB0">
        <w:rPr>
          <w:rStyle w:val="tabulkyNemovitosti"/>
        </w:rPr>
        <w:tab/>
        <w:t>Velké Opatovice</w:t>
      </w:r>
      <w:r w:rsidRPr="00257EB0">
        <w:rPr>
          <w:rStyle w:val="tabulkyNemovitosti"/>
        </w:rPr>
        <w:tab/>
        <w:t>1940/22</w:t>
      </w:r>
      <w:r w:rsidRPr="00257EB0">
        <w:rPr>
          <w:rStyle w:val="tabulkyNemovitosti"/>
        </w:rPr>
        <w:tab/>
        <w:t>vodní plocha</w:t>
      </w:r>
      <w:r w:rsidRPr="00257EB0">
        <w:rPr>
          <w:rStyle w:val="tabulkyNemovitosti"/>
        </w:rPr>
        <w:tab/>
        <w:t>10002</w:t>
      </w:r>
    </w:p>
    <w:p w14:paraId="1234FE25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1405-30/2022 ze dne 13.9.2022 z parcely č. KN 1940/2</w:t>
      </w:r>
    </w:p>
    <w:p w14:paraId="16068299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12CCE10E" w14:textId="5E6D491A" w:rsidR="009B091D" w:rsidRDefault="009B091D" w:rsidP="009B091D">
      <w:pPr>
        <w:pStyle w:val="VnitrniText"/>
        <w:ind w:firstLine="0"/>
      </w:pPr>
      <w:r>
        <w:t>zapsané na výše uvedených LV u Katastrálního úřadu pro Jihomoravský kraj, Katastrální pracoviště Boskovice.</w:t>
      </w:r>
    </w:p>
    <w:p w14:paraId="58E295C6" w14:textId="77777777" w:rsidR="008D5012" w:rsidRDefault="008D5012" w:rsidP="000B0AA7">
      <w:pPr>
        <w:pStyle w:val="VnitrniText"/>
        <w:ind w:firstLine="0"/>
      </w:pPr>
    </w:p>
    <w:p w14:paraId="0798B5E8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08874B1E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49597C77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0908AE69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2D17A912" w14:textId="77777777" w:rsidR="0038399F" w:rsidRDefault="0038399F" w:rsidP="006D1A0C">
      <w:pPr>
        <w:pStyle w:val="VnitrniText"/>
      </w:pPr>
    </w:p>
    <w:p w14:paraId="7FBDD07B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2FF400AF" w14:textId="77777777" w:rsidR="0038399F" w:rsidRPr="00AF03B3" w:rsidRDefault="0038399F" w:rsidP="006D1A0C">
      <w:pPr>
        <w:pStyle w:val="VnitrniText"/>
      </w:pPr>
    </w:p>
    <w:p w14:paraId="3ECB191C" w14:textId="45D424D1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C42015">
        <w:t xml:space="preserve">že se </w:t>
      </w:r>
      <w:r w:rsidR="00C51F2F">
        <w:t xml:space="preserve">na </w:t>
      </w:r>
      <w:r w:rsidR="00C42015">
        <w:rPr>
          <w:color w:val="000000"/>
        </w:rPr>
        <w:t xml:space="preserve">pozemcích nachází stavba železničního propustku v km 13,689 trati 748 00 </w:t>
      </w:r>
      <w:proofErr w:type="gramStart"/>
      <w:r w:rsidR="00C42015">
        <w:rPr>
          <w:color w:val="000000"/>
        </w:rPr>
        <w:t>Ch</w:t>
      </w:r>
      <w:r w:rsidR="00296A02">
        <w:rPr>
          <w:color w:val="000000"/>
        </w:rPr>
        <w:t>o</w:t>
      </w:r>
      <w:r w:rsidR="00C42015">
        <w:rPr>
          <w:color w:val="000000"/>
        </w:rPr>
        <w:t>r</w:t>
      </w:r>
      <w:r w:rsidR="00296A02">
        <w:rPr>
          <w:color w:val="000000"/>
        </w:rPr>
        <w:t>n</w:t>
      </w:r>
      <w:r w:rsidR="00C42015">
        <w:rPr>
          <w:color w:val="000000"/>
        </w:rPr>
        <w:t>ice - Skalice</w:t>
      </w:r>
      <w:proofErr w:type="gramEnd"/>
      <w:r w:rsidR="00C42015">
        <w:rPr>
          <w:color w:val="000000"/>
        </w:rPr>
        <w:t xml:space="preserve"> nad Svitavou</w:t>
      </w:r>
      <w:r w:rsidR="00C51F2F">
        <w:rPr>
          <w:color w:val="000000"/>
        </w:rPr>
        <w:t>.</w:t>
      </w:r>
    </w:p>
    <w:p w14:paraId="108F115B" w14:textId="77777777" w:rsidR="005C5AF6" w:rsidRPr="005C5AF6" w:rsidRDefault="005C5AF6" w:rsidP="00F65859">
      <w:pPr>
        <w:pStyle w:val="VnitrniText"/>
      </w:pPr>
    </w:p>
    <w:p w14:paraId="5B997CCA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2A553C15" w14:textId="520336F4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</w:t>
      </w:r>
      <w:r w:rsidR="00CB1393">
        <w:t xml:space="preserve">    </w:t>
      </w:r>
      <w:r>
        <w:t xml:space="preserve">v čl. I. této smlouvy a </w:t>
      </w:r>
      <w:r w:rsidRPr="00D4409F">
        <w:t>právo hospodařit s tímto majetkem má přejímající.</w:t>
      </w:r>
    </w:p>
    <w:p w14:paraId="22EEBE48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3C06A307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65A91955" w14:textId="63C15D92"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="00A21916">
        <w:t>dnem podání návrhu na změnu v katastru nemovitostí.</w:t>
      </w:r>
    </w:p>
    <w:p w14:paraId="233DD142" w14:textId="77777777" w:rsidR="00864B6B" w:rsidRDefault="00864B6B" w:rsidP="00864B6B">
      <w:pPr>
        <w:pStyle w:val="VnitrniText"/>
      </w:pPr>
    </w:p>
    <w:p w14:paraId="1591A2BA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0F1C7391" w14:textId="769532E0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00310A13">
        <w:t xml:space="preserve"> </w:t>
      </w:r>
      <w:r w:rsidRPr="002774C6">
        <w:t>Sb</w:t>
      </w:r>
      <w:r w:rsidR="00310A13">
        <w:t>.</w:t>
      </w:r>
    </w:p>
    <w:p w14:paraId="518A4BC7" w14:textId="77777777" w:rsidR="007D5D62" w:rsidRDefault="007D5D62" w:rsidP="00F675B5">
      <w:pPr>
        <w:pStyle w:val="VnitrniText"/>
      </w:pPr>
    </w:p>
    <w:p w14:paraId="418A03C9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66BFFE79" w14:textId="77777777" w:rsidR="00F675B5" w:rsidRDefault="00F675B5" w:rsidP="00F675B5">
      <w:pPr>
        <w:pStyle w:val="VnitrniText"/>
        <w:rPr>
          <w:color w:val="000000"/>
        </w:rPr>
      </w:pPr>
    </w:p>
    <w:p w14:paraId="6E925A98" w14:textId="77777777" w:rsidR="008A1428" w:rsidRDefault="008A1428" w:rsidP="008A1428">
      <w:pPr>
        <w:pStyle w:val="VnitrniText"/>
        <w:ind w:firstLine="0"/>
      </w:pPr>
      <w:r>
        <w:t>Pozemky:</w:t>
      </w:r>
    </w:p>
    <w:p w14:paraId="7FAA75F9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97CBBE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514277A5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DF4DB24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elké Opatovice</w:t>
      </w:r>
      <w:r w:rsidRPr="008A1428">
        <w:rPr>
          <w:rStyle w:val="Styl11b"/>
          <w:sz w:val="16"/>
          <w:szCs w:val="16"/>
        </w:rPr>
        <w:tab/>
        <w:t>1940/19</w:t>
      </w:r>
      <w:r w:rsidRPr="008A1428">
        <w:rPr>
          <w:rStyle w:val="Styl11b"/>
          <w:sz w:val="16"/>
          <w:szCs w:val="16"/>
        </w:rPr>
        <w:tab/>
        <w:t>40,00 Kč</w:t>
      </w:r>
    </w:p>
    <w:p w14:paraId="3587EAF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3A4ECFF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elké Opatovice</w:t>
      </w:r>
      <w:r w:rsidRPr="008A1428">
        <w:rPr>
          <w:rStyle w:val="Styl11b"/>
          <w:sz w:val="16"/>
          <w:szCs w:val="16"/>
        </w:rPr>
        <w:tab/>
        <w:t>1940/20</w:t>
      </w:r>
      <w:r w:rsidRPr="008A1428">
        <w:rPr>
          <w:rStyle w:val="Styl11b"/>
          <w:sz w:val="16"/>
          <w:szCs w:val="16"/>
        </w:rPr>
        <w:tab/>
        <w:t>290,00 Kč</w:t>
      </w:r>
    </w:p>
    <w:p w14:paraId="7C8C16D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554D1C2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elké Opatovice</w:t>
      </w:r>
      <w:r w:rsidRPr="008A1428">
        <w:rPr>
          <w:rStyle w:val="Styl11b"/>
          <w:sz w:val="16"/>
          <w:szCs w:val="16"/>
        </w:rPr>
        <w:tab/>
        <w:t>1940/22</w:t>
      </w:r>
      <w:r w:rsidRPr="008A1428">
        <w:rPr>
          <w:rStyle w:val="Styl11b"/>
          <w:sz w:val="16"/>
          <w:szCs w:val="16"/>
        </w:rPr>
        <w:tab/>
        <w:t>26,84 Kč</w:t>
      </w:r>
    </w:p>
    <w:p w14:paraId="41FFB400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9A94A81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356,84 Kč</w:t>
      </w:r>
    </w:p>
    <w:p w14:paraId="3E9BFCEC" w14:textId="77777777" w:rsidR="008A1428" w:rsidRDefault="008A1428" w:rsidP="008A1428">
      <w:pPr>
        <w:pStyle w:val="VnitrniText"/>
        <w:ind w:firstLine="0"/>
      </w:pPr>
    </w:p>
    <w:p w14:paraId="0142BD35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78615B10" w14:textId="77777777" w:rsidR="00F675B5" w:rsidRDefault="00F675B5" w:rsidP="00864B6B">
      <w:pPr>
        <w:pStyle w:val="VnitrniText"/>
      </w:pPr>
    </w:p>
    <w:p w14:paraId="49EF799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03184FC7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6B9486D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1D1C7437" w14:textId="77777777" w:rsidR="001D73FD" w:rsidRPr="00D06D0F" w:rsidRDefault="001D73FD" w:rsidP="000B0AA7">
      <w:pPr>
        <w:pStyle w:val="VnitrniText"/>
      </w:pPr>
    </w:p>
    <w:p w14:paraId="67A31AB3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7744321F" w14:textId="77777777" w:rsidR="001D73FD" w:rsidRDefault="001D73FD" w:rsidP="000B0AA7">
      <w:pPr>
        <w:pStyle w:val="VnitrniText"/>
      </w:pPr>
    </w:p>
    <w:p w14:paraId="0E43BB16" w14:textId="77777777" w:rsidR="0037157C" w:rsidRPr="00D06D0F" w:rsidRDefault="0037157C" w:rsidP="00EB6C54">
      <w:pPr>
        <w:pStyle w:val="VnitrniText"/>
      </w:pPr>
    </w:p>
    <w:p w14:paraId="576CFD27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B38A9EC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17DB73AA" w14:textId="6650D97C" w:rsidR="00D4325F" w:rsidRDefault="00D4325F" w:rsidP="00D4325F"/>
    <w:p w14:paraId="46B46275" w14:textId="1131F860" w:rsidR="00286E7C" w:rsidRDefault="00286E7C" w:rsidP="00D4325F"/>
    <w:p w14:paraId="4512347F" w14:textId="6674B9C3" w:rsidR="00286E7C" w:rsidRDefault="00286E7C" w:rsidP="00D4325F"/>
    <w:p w14:paraId="27074E93" w14:textId="77777777" w:rsidR="00286E7C" w:rsidRPr="00D06D0F" w:rsidRDefault="00286E7C" w:rsidP="00D4325F"/>
    <w:p w14:paraId="2217F4E2" w14:textId="527C39E0" w:rsidR="00651DC0" w:rsidRPr="00C51F2F" w:rsidRDefault="00011A73" w:rsidP="00C51F2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64B449DE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7382BC79" w14:textId="77777777" w:rsidR="006D1A0C" w:rsidRPr="002350B4" w:rsidRDefault="006D1A0C" w:rsidP="00651DC0">
      <w:pPr>
        <w:pStyle w:val="VnitrniText"/>
      </w:pPr>
    </w:p>
    <w:p w14:paraId="798568FC" w14:textId="031E65AA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F3017F">
        <w:t>čtyřech</w:t>
      </w:r>
      <w:r w:rsidRPr="00235E99">
        <w:t xml:space="preserve"> stejnopisech, z nichž jeden je určen pro předávajícího, </w:t>
      </w:r>
      <w:r w:rsidR="00F3017F">
        <w:t>dva</w:t>
      </w:r>
      <w:r w:rsidRPr="00235E99">
        <w:t xml:space="preserve"> pro přejímajícího a jeden pro příslušný katastrální úřad.</w:t>
      </w:r>
    </w:p>
    <w:p w14:paraId="0E1995A5" w14:textId="77777777" w:rsidR="006D1A0C" w:rsidRDefault="006D1A0C" w:rsidP="00651DC0">
      <w:pPr>
        <w:pStyle w:val="VnitrniText"/>
      </w:pPr>
    </w:p>
    <w:p w14:paraId="068E856E" w14:textId="0386E9F3" w:rsidR="00DE7590" w:rsidRPr="00AE38E1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  <w:r w:rsidR="00A86740">
        <w:t xml:space="preserve"> Uveřejnění v registru smluv zajistí předávající.</w:t>
      </w:r>
    </w:p>
    <w:p w14:paraId="24A18010" w14:textId="77777777" w:rsidR="00651DC0" w:rsidRPr="00AE38E1" w:rsidRDefault="00651DC0" w:rsidP="00651DC0">
      <w:pPr>
        <w:pStyle w:val="VnitrniText"/>
      </w:pPr>
    </w:p>
    <w:p w14:paraId="62BABB01" w14:textId="77777777" w:rsidR="00651DC0" w:rsidRDefault="00651DC0" w:rsidP="00651DC0">
      <w:pPr>
        <w:pStyle w:val="VnitrniText"/>
      </w:pPr>
    </w:p>
    <w:p w14:paraId="30A5035C" w14:textId="4ED413CF" w:rsidR="00651DC0" w:rsidRPr="00D917C5" w:rsidRDefault="00C51F2F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457EACC6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3352CE29" w14:textId="5936D57F" w:rsidR="003D6A83" w:rsidRPr="00D06D0F" w:rsidRDefault="003D6A83" w:rsidP="003D6A83"/>
    <w:p w14:paraId="0ABBD26A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0"/>
      </w:tblGrid>
      <w:tr w:rsidR="001353EA" w14:paraId="0AC18CFD" w14:textId="77777777" w:rsidTr="001353EA">
        <w:tc>
          <w:tcPr>
            <w:tcW w:w="4888" w:type="dxa"/>
            <w:hideMark/>
          </w:tcPr>
          <w:p w14:paraId="6283E5FA" w14:textId="53DEB5C7" w:rsidR="001353EA" w:rsidRDefault="001353EA">
            <w:pPr>
              <w:pStyle w:val="VnitrniText"/>
              <w:ind w:firstLine="0"/>
            </w:pPr>
            <w:r>
              <w:t xml:space="preserve">V Brně dne </w:t>
            </w:r>
            <w:r w:rsidR="00AB2A04">
              <w:t>11. 4. 2023</w:t>
            </w:r>
          </w:p>
        </w:tc>
        <w:tc>
          <w:tcPr>
            <w:tcW w:w="4889" w:type="dxa"/>
            <w:hideMark/>
          </w:tcPr>
          <w:p w14:paraId="791A8DDF" w14:textId="4DEF0A45" w:rsidR="001353EA" w:rsidRDefault="001353EA" w:rsidP="00A437C7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286E7C">
              <w:t xml:space="preserve">Praze </w:t>
            </w:r>
            <w:r>
              <w:t>dne</w:t>
            </w:r>
            <w:r w:rsidR="006768A9">
              <w:t xml:space="preserve"> 3. 4. 2023</w:t>
            </w:r>
          </w:p>
        </w:tc>
      </w:tr>
    </w:tbl>
    <w:p w14:paraId="3E4A8BD2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4CE2BCD2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3172B3B5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700154A4" w14:textId="77777777" w:rsidTr="001353EA">
        <w:tc>
          <w:tcPr>
            <w:tcW w:w="4888" w:type="dxa"/>
          </w:tcPr>
          <w:p w14:paraId="1865046B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7667324B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0AFF55E7" w14:textId="77777777" w:rsidTr="001353EA">
        <w:tc>
          <w:tcPr>
            <w:tcW w:w="4888" w:type="dxa"/>
          </w:tcPr>
          <w:p w14:paraId="7E18F8E8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1F11DAB0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7F575347" w14:textId="77777777" w:rsidTr="001353EA">
        <w:tc>
          <w:tcPr>
            <w:tcW w:w="4888" w:type="dxa"/>
          </w:tcPr>
          <w:p w14:paraId="008F28BB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0F1A4F0D" w14:textId="77777777" w:rsidR="001353EA" w:rsidRPr="00BE1FBD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FBD"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1353EA" w14:paraId="144ADF9A" w14:textId="77777777" w:rsidTr="001353EA">
        <w:tc>
          <w:tcPr>
            <w:tcW w:w="4888" w:type="dxa"/>
          </w:tcPr>
          <w:p w14:paraId="5422C0EB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</w:tcPr>
          <w:p w14:paraId="544FCBD0" w14:textId="1FD15A2E" w:rsidR="001353EA" w:rsidRPr="00BE1FBD" w:rsidRDefault="00BE1FBD" w:rsidP="00BE1FB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FB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1353EA" w14:paraId="072E4338" w14:textId="77777777" w:rsidTr="001353EA">
        <w:tc>
          <w:tcPr>
            <w:tcW w:w="4888" w:type="dxa"/>
          </w:tcPr>
          <w:p w14:paraId="1770E626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enata Číhalová</w:t>
            </w:r>
          </w:p>
        </w:tc>
        <w:tc>
          <w:tcPr>
            <w:tcW w:w="4889" w:type="dxa"/>
          </w:tcPr>
          <w:p w14:paraId="6139F30E" w14:textId="45A46AA1" w:rsidR="001353EA" w:rsidRPr="00BE1FBD" w:rsidRDefault="00BE1FB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FBD">
              <w:rPr>
                <w:rFonts w:ascii="Arial" w:hAnsi="Arial" w:cs="Arial"/>
                <w:sz w:val="20"/>
                <w:szCs w:val="20"/>
              </w:rPr>
              <w:t>Bc. Jiří Svoboda, MBA</w:t>
            </w:r>
          </w:p>
        </w:tc>
      </w:tr>
      <w:tr w:rsidR="001353EA" w14:paraId="0AA35E60" w14:textId="77777777" w:rsidTr="001353EA">
        <w:tc>
          <w:tcPr>
            <w:tcW w:w="4888" w:type="dxa"/>
          </w:tcPr>
          <w:p w14:paraId="14D57ABC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5CD24B66" w14:textId="4090EA5C" w:rsidR="001353EA" w:rsidRDefault="00310A1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5311B946" w14:textId="77777777" w:rsidR="000528C7" w:rsidRPr="00D06D0F" w:rsidRDefault="000528C7" w:rsidP="000B0AA7">
      <w:pPr>
        <w:pStyle w:val="VnitrniText"/>
        <w:ind w:firstLine="0"/>
      </w:pPr>
    </w:p>
    <w:p w14:paraId="69FD9F26" w14:textId="4B1687F0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3A69E086" w14:textId="0AD74275" w:rsidR="00DD2A37" w:rsidRDefault="00DD2A37" w:rsidP="000B0AA7">
      <w:pPr>
        <w:pStyle w:val="VnitrniText"/>
        <w:ind w:firstLine="0"/>
      </w:pPr>
    </w:p>
    <w:p w14:paraId="225A3B8E" w14:textId="7AAB79DE" w:rsidR="00DD2A37" w:rsidRDefault="00DD2A37" w:rsidP="000B0AA7">
      <w:pPr>
        <w:pStyle w:val="VnitrniText"/>
        <w:ind w:firstLine="0"/>
      </w:pPr>
    </w:p>
    <w:p w14:paraId="1F6F3E33" w14:textId="77777777" w:rsidR="00DD2A37" w:rsidRDefault="00DD2A37" w:rsidP="000B0AA7">
      <w:pPr>
        <w:pStyle w:val="VnitrniText"/>
        <w:ind w:firstLine="0"/>
      </w:pPr>
    </w:p>
    <w:p w14:paraId="41CF6426" w14:textId="77777777" w:rsidR="000528C7" w:rsidRDefault="000528C7" w:rsidP="00B4772C">
      <w:pPr>
        <w:pStyle w:val="VnitrniText"/>
        <w:ind w:firstLine="0"/>
      </w:pPr>
    </w:p>
    <w:p w14:paraId="4C41DC7F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moravský kraj</w:t>
      </w:r>
    </w:p>
    <w:p w14:paraId="15B4D40C" w14:textId="77777777" w:rsidR="00B4772C" w:rsidRPr="00B4772C" w:rsidRDefault="00B4772C" w:rsidP="00B4772C">
      <w:pPr>
        <w:pStyle w:val="VnitrniText"/>
        <w:ind w:firstLine="0"/>
      </w:pPr>
      <w:r w:rsidRPr="00B4772C">
        <w:t>JUDr. Jarmila Báčová</w:t>
      </w:r>
    </w:p>
    <w:p w14:paraId="55379704" w14:textId="77777777" w:rsidR="00706967" w:rsidRDefault="00706967" w:rsidP="00706967">
      <w:pPr>
        <w:pStyle w:val="VnitrniText"/>
        <w:ind w:firstLine="0"/>
      </w:pPr>
    </w:p>
    <w:p w14:paraId="0BD3F1E9" w14:textId="77777777" w:rsidR="00706967" w:rsidRDefault="00706967" w:rsidP="00706967">
      <w:pPr>
        <w:pStyle w:val="VnitrniText"/>
        <w:ind w:firstLine="0"/>
      </w:pPr>
    </w:p>
    <w:p w14:paraId="5CF432B0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1F4968E0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5E49122B" w14:textId="77777777" w:rsidR="00706967" w:rsidRDefault="00706967" w:rsidP="00706967">
      <w:pPr>
        <w:pStyle w:val="VnitrniText"/>
        <w:ind w:firstLine="0"/>
      </w:pPr>
    </w:p>
    <w:p w14:paraId="344AEFB0" w14:textId="77777777" w:rsidR="00706967" w:rsidRDefault="00706967" w:rsidP="00706967">
      <w:pPr>
        <w:pStyle w:val="VnitrniText"/>
        <w:ind w:firstLine="0"/>
      </w:pPr>
    </w:p>
    <w:p w14:paraId="39D9F447" w14:textId="77777777" w:rsidR="00706967" w:rsidRDefault="00706967" w:rsidP="00706967">
      <w:pPr>
        <w:pStyle w:val="VnitrniText"/>
        <w:ind w:firstLine="0"/>
      </w:pPr>
      <w:r>
        <w:t>Za správnost KPÚ: Bc. Lucie Prudíková</w:t>
      </w:r>
    </w:p>
    <w:p w14:paraId="797D0A40" w14:textId="77777777" w:rsidR="00706967" w:rsidRDefault="00706967" w:rsidP="00706967">
      <w:pPr>
        <w:pStyle w:val="VnitrniText"/>
        <w:ind w:firstLine="0"/>
      </w:pPr>
    </w:p>
    <w:p w14:paraId="76F58154" w14:textId="77777777" w:rsidR="00706967" w:rsidRDefault="00706967" w:rsidP="00706967">
      <w:pPr>
        <w:pStyle w:val="VnitrniText"/>
        <w:ind w:firstLine="0"/>
      </w:pPr>
    </w:p>
    <w:p w14:paraId="436F743E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25CB4AC3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02FFE553" w14:textId="203ECE77" w:rsidR="00722C9B" w:rsidRDefault="00722C9B" w:rsidP="000B0AA7">
      <w:pPr>
        <w:pStyle w:val="VnitrniText"/>
      </w:pPr>
    </w:p>
    <w:p w14:paraId="24836813" w14:textId="603C6742" w:rsidR="00C51F2F" w:rsidRDefault="00C51F2F" w:rsidP="000B0AA7">
      <w:pPr>
        <w:pStyle w:val="VnitrniText"/>
      </w:pPr>
    </w:p>
    <w:p w14:paraId="08523E53" w14:textId="77777777" w:rsidR="00C51F2F" w:rsidRDefault="00C51F2F" w:rsidP="000B0AA7">
      <w:pPr>
        <w:pStyle w:val="VnitrniText"/>
      </w:pPr>
    </w:p>
    <w:p w14:paraId="0E99C883" w14:textId="77777777" w:rsidR="00C51F2F" w:rsidRPr="00A87810" w:rsidRDefault="00C51F2F" w:rsidP="00C51F2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3CADF353" w14:textId="77777777" w:rsidR="00C51F2F" w:rsidRPr="00A87810" w:rsidRDefault="00C51F2F" w:rsidP="00C51F2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785C97A8" w14:textId="77777777" w:rsidR="00C51F2F" w:rsidRDefault="00C51F2F" w:rsidP="00C51F2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13330670" w14:textId="77777777" w:rsidR="00C51F2F" w:rsidRPr="00A87810" w:rsidRDefault="00C51F2F" w:rsidP="00C51F2F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78ABAA6" w14:textId="77777777" w:rsidR="00C51F2F" w:rsidRPr="00A87810" w:rsidRDefault="00C51F2F" w:rsidP="00C51F2F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1027427B" w14:textId="77777777" w:rsidR="00C51F2F" w:rsidRPr="00A87810" w:rsidRDefault="00C51F2F" w:rsidP="00C51F2F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D2E29CC" w14:textId="77777777" w:rsidR="00C51F2F" w:rsidRPr="00A87810" w:rsidRDefault="00C51F2F" w:rsidP="00C51F2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7F064B07" w14:textId="77777777" w:rsidR="00C51F2F" w:rsidRPr="000528C7" w:rsidRDefault="00C51F2F" w:rsidP="00C51F2F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12C4450D" w14:textId="77777777" w:rsidR="00C51F2F" w:rsidRPr="00D06D0F" w:rsidRDefault="00C51F2F" w:rsidP="000B0AA7">
      <w:pPr>
        <w:pStyle w:val="VnitrniText"/>
      </w:pPr>
    </w:p>
    <w:sectPr w:rsidR="00C51F2F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AE6F" w14:textId="77777777" w:rsidR="00CF7904" w:rsidRDefault="00CF7904">
      <w:r>
        <w:separator/>
      </w:r>
    </w:p>
  </w:endnote>
  <w:endnote w:type="continuationSeparator" w:id="0">
    <w:p w14:paraId="0E67922B" w14:textId="77777777" w:rsidR="00CF7904" w:rsidRDefault="00CF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2685" w14:textId="77777777" w:rsidR="00CF7904" w:rsidRDefault="00CF7904">
      <w:r>
        <w:separator/>
      </w:r>
    </w:p>
  </w:footnote>
  <w:footnote w:type="continuationSeparator" w:id="0">
    <w:p w14:paraId="1574CB9F" w14:textId="77777777" w:rsidR="00CF7904" w:rsidRDefault="00CF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B7477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2035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86E7C"/>
    <w:rsid w:val="00293BF9"/>
    <w:rsid w:val="0029466F"/>
    <w:rsid w:val="00296A02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0A13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1A3A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1274"/>
    <w:rsid w:val="004A3F22"/>
    <w:rsid w:val="004A3FE4"/>
    <w:rsid w:val="004A5163"/>
    <w:rsid w:val="004A5A92"/>
    <w:rsid w:val="004E11C1"/>
    <w:rsid w:val="004E368B"/>
    <w:rsid w:val="004E6319"/>
    <w:rsid w:val="004E6992"/>
    <w:rsid w:val="00504E88"/>
    <w:rsid w:val="005211F0"/>
    <w:rsid w:val="00526280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61B73"/>
    <w:rsid w:val="006768A9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A414F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2BF7"/>
    <w:rsid w:val="008345B3"/>
    <w:rsid w:val="008445AB"/>
    <w:rsid w:val="00847424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D6E78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37C7"/>
    <w:rsid w:val="00A4751B"/>
    <w:rsid w:val="00A621EF"/>
    <w:rsid w:val="00A66E77"/>
    <w:rsid w:val="00A73D4E"/>
    <w:rsid w:val="00A74BA3"/>
    <w:rsid w:val="00A7544F"/>
    <w:rsid w:val="00A7577B"/>
    <w:rsid w:val="00A762EF"/>
    <w:rsid w:val="00A86740"/>
    <w:rsid w:val="00A87810"/>
    <w:rsid w:val="00A93619"/>
    <w:rsid w:val="00AB2A04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56DAA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BE1FBD"/>
    <w:rsid w:val="00C05330"/>
    <w:rsid w:val="00C10AEE"/>
    <w:rsid w:val="00C30794"/>
    <w:rsid w:val="00C31774"/>
    <w:rsid w:val="00C37A15"/>
    <w:rsid w:val="00C42015"/>
    <w:rsid w:val="00C51F2F"/>
    <w:rsid w:val="00C5272C"/>
    <w:rsid w:val="00C6727E"/>
    <w:rsid w:val="00C75CFA"/>
    <w:rsid w:val="00C8663B"/>
    <w:rsid w:val="00C9018E"/>
    <w:rsid w:val="00CA5922"/>
    <w:rsid w:val="00CB1393"/>
    <w:rsid w:val="00CB35F4"/>
    <w:rsid w:val="00CB5F51"/>
    <w:rsid w:val="00CC1097"/>
    <w:rsid w:val="00CC4CBF"/>
    <w:rsid w:val="00CC5483"/>
    <w:rsid w:val="00CC69CA"/>
    <w:rsid w:val="00CD194E"/>
    <w:rsid w:val="00CD348C"/>
    <w:rsid w:val="00CE10CA"/>
    <w:rsid w:val="00CF17C0"/>
    <w:rsid w:val="00CF1CED"/>
    <w:rsid w:val="00CF7904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917C5"/>
    <w:rsid w:val="00DA6E53"/>
    <w:rsid w:val="00DB4B6D"/>
    <w:rsid w:val="00DB57EC"/>
    <w:rsid w:val="00DC7E37"/>
    <w:rsid w:val="00DD1E59"/>
    <w:rsid w:val="00DD2A37"/>
    <w:rsid w:val="00DD5FE3"/>
    <w:rsid w:val="00DD691A"/>
    <w:rsid w:val="00DE0D0A"/>
    <w:rsid w:val="00DE2D14"/>
    <w:rsid w:val="00DE5EC4"/>
    <w:rsid w:val="00DE7590"/>
    <w:rsid w:val="00DF70D7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1D68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3017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C3C52"/>
    <w:rsid w:val="00FC5B8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EF7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1F2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42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42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203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42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42035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rsid w:val="00242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42035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762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2E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762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2E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0616-6CD9-4BE5-8E0C-02CBB42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07:00:00Z</dcterms:created>
  <dcterms:modified xsi:type="dcterms:W3CDTF">2023-04-11T07:00:00Z</dcterms:modified>
</cp:coreProperties>
</file>